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883" w:type="dxa"/>
        <w:tblInd w:w="-43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61"/>
        <w:gridCol w:w="6622"/>
      </w:tblGrid>
      <w:tr w:rsidR="002A3270" w:rsidRPr="00FF6738" w14:paraId="774D9E4A" w14:textId="77777777" w:rsidTr="00114700">
        <w:trPr>
          <w:tblHeader/>
        </w:trPr>
        <w:tc>
          <w:tcPr>
            <w:tcW w:w="9883" w:type="dxa"/>
            <w:gridSpan w:val="2"/>
            <w:shd w:val="clear" w:color="auto" w:fill="D9D9D9" w:themeFill="background1" w:themeFillShade="D9"/>
          </w:tcPr>
          <w:p w14:paraId="1EF579C8" w14:textId="7F3D20A1" w:rsidR="00705344" w:rsidRPr="00705344" w:rsidRDefault="00705344" w:rsidP="00705344">
            <w:pPr>
              <w:pStyle w:val="Default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Klauzula informacyjna </w:t>
            </w:r>
            <w:r w:rsidR="003F69F8">
              <w:rPr>
                <w:rFonts w:asciiTheme="minorHAnsi" w:hAnsiTheme="minorHAnsi" w:cs="Arial"/>
                <w:b/>
                <w:sz w:val="28"/>
                <w:szCs w:val="28"/>
              </w:rPr>
              <w:t>ogólna dla klientów Urzędu Gminy Iwanowice</w:t>
            </w:r>
          </w:p>
          <w:p w14:paraId="00E85E40" w14:textId="4A4DBA15" w:rsidR="00705344" w:rsidRPr="00705344" w:rsidRDefault="00705344" w:rsidP="00705344">
            <w:pPr>
              <w:pStyle w:val="Default"/>
              <w:rPr>
                <w:rFonts w:asciiTheme="minorHAnsi" w:hAnsiTheme="minorHAnsi" w:cs="Arial"/>
                <w:sz w:val="16"/>
                <w:szCs w:val="20"/>
              </w:rPr>
            </w:pPr>
            <w:r w:rsidRPr="00705344">
              <w:rPr>
                <w:rFonts w:asciiTheme="minorHAnsi" w:hAnsiTheme="minorHAnsi" w:cs="Arial"/>
                <w:sz w:val="28"/>
                <w:szCs w:val="28"/>
              </w:rPr>
              <w:t>Zgodnie z art. 13 ust. 1 RODO</w:t>
            </w:r>
          </w:p>
          <w:p w14:paraId="5914354D" w14:textId="5F1635EF" w:rsidR="00D21342" w:rsidRPr="00DE043A" w:rsidRDefault="00D21342" w:rsidP="00705344">
            <w:pPr>
              <w:pStyle w:val="Default"/>
              <w:ind w:left="720"/>
              <w:rPr>
                <w:rFonts w:asciiTheme="minorHAnsi" w:hAnsiTheme="minorHAnsi" w:cs="Arial"/>
                <w:sz w:val="16"/>
                <w:szCs w:val="20"/>
              </w:rPr>
            </w:pPr>
          </w:p>
        </w:tc>
      </w:tr>
      <w:tr w:rsidR="002A3270" w:rsidRPr="00FF6738" w14:paraId="4BF791F8" w14:textId="77777777" w:rsidTr="00114700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77BE7C7C" w14:textId="77777777" w:rsidR="002A3270" w:rsidRPr="00114700" w:rsidRDefault="002A3270" w:rsidP="00114700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114700">
              <w:rPr>
                <w:rFonts w:ascii="Arial" w:hAnsi="Arial" w:cs="Arial"/>
                <w:b/>
                <w:sz w:val="14"/>
                <w:szCs w:val="18"/>
              </w:rPr>
              <w:t>TOŻSAMOŚĆ ADMINISTRATORA</w:t>
            </w:r>
          </w:p>
        </w:tc>
        <w:tc>
          <w:tcPr>
            <w:tcW w:w="6622" w:type="dxa"/>
            <w:vAlign w:val="center"/>
          </w:tcPr>
          <w:p w14:paraId="61C5275C" w14:textId="25FF16F5" w:rsidR="00BE5371" w:rsidRPr="00FF6738" w:rsidRDefault="003C148D" w:rsidP="00BE537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</w:t>
            </w:r>
            <w:r w:rsidR="00BE5371">
              <w:rPr>
                <w:rFonts w:ascii="Arial" w:hAnsi="Arial" w:cs="Arial"/>
                <w:sz w:val="18"/>
                <w:szCs w:val="18"/>
              </w:rPr>
              <w:t>rem  jest Wójt Gminy Iwanowice mający siedzibę</w:t>
            </w:r>
            <w:r w:rsidR="00BD7602">
              <w:rPr>
                <w:rFonts w:ascii="Arial" w:hAnsi="Arial" w:cs="Arial"/>
                <w:sz w:val="18"/>
                <w:szCs w:val="18"/>
              </w:rPr>
              <w:t xml:space="preserve"> w Iwanowicach Włościańskich,</w:t>
            </w:r>
            <w:r w:rsidR="00512CEA">
              <w:rPr>
                <w:rFonts w:ascii="Arial" w:hAnsi="Arial" w:cs="Arial"/>
                <w:sz w:val="18"/>
                <w:szCs w:val="18"/>
              </w:rPr>
              <w:t xml:space="preserve"> ul. Ojcowska 11</w:t>
            </w:r>
            <w:r w:rsidR="00E824D2">
              <w:rPr>
                <w:rFonts w:ascii="Arial" w:hAnsi="Arial" w:cs="Arial"/>
                <w:sz w:val="18"/>
                <w:szCs w:val="18"/>
              </w:rPr>
              <w:t>, 32-095 Iwanowice</w:t>
            </w:r>
            <w:r w:rsidR="00512CEA">
              <w:rPr>
                <w:rFonts w:ascii="Arial" w:hAnsi="Arial" w:cs="Arial"/>
                <w:sz w:val="18"/>
                <w:szCs w:val="18"/>
              </w:rPr>
              <w:t xml:space="preserve"> Włościańskie</w:t>
            </w:r>
            <w:r w:rsidR="00E824D2">
              <w:rPr>
                <w:rFonts w:ascii="Arial" w:hAnsi="Arial" w:cs="Arial"/>
                <w:sz w:val="18"/>
                <w:szCs w:val="18"/>
              </w:rPr>
              <w:t>, Urząd G</w:t>
            </w:r>
            <w:r w:rsidR="00BE5371">
              <w:rPr>
                <w:rFonts w:ascii="Arial" w:hAnsi="Arial" w:cs="Arial"/>
                <w:sz w:val="18"/>
                <w:szCs w:val="18"/>
              </w:rPr>
              <w:t>miny Iwanowice</w:t>
            </w:r>
          </w:p>
          <w:p w14:paraId="61BA87C6" w14:textId="083C4189" w:rsidR="00222EC8" w:rsidRPr="00FF6738" w:rsidRDefault="00222EC8" w:rsidP="00B12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3270" w:rsidRPr="00FF6738" w14:paraId="7E40FAC3" w14:textId="77777777" w:rsidTr="00114700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73A7A52B" w14:textId="77777777" w:rsidR="002A3270" w:rsidRPr="00114700" w:rsidRDefault="002A3270" w:rsidP="00114700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114700">
              <w:rPr>
                <w:rFonts w:ascii="Arial" w:hAnsi="Arial" w:cs="Arial"/>
                <w:b/>
                <w:sz w:val="14"/>
                <w:szCs w:val="18"/>
              </w:rPr>
              <w:t>DANE KONTAKTOWE ADMINISTRATORA</w:t>
            </w:r>
          </w:p>
        </w:tc>
        <w:tc>
          <w:tcPr>
            <w:tcW w:w="6622" w:type="dxa"/>
            <w:vAlign w:val="center"/>
          </w:tcPr>
          <w:p w14:paraId="017846CE" w14:textId="044C4763" w:rsidR="00222EC8" w:rsidRPr="00FF6738" w:rsidRDefault="00222EC8" w:rsidP="0090621D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B126C3">
              <w:rPr>
                <w:rFonts w:ascii="Arial" w:hAnsi="Arial" w:cs="Arial"/>
                <w:sz w:val="18"/>
                <w:szCs w:val="18"/>
              </w:rPr>
              <w:t>Wójtem</w:t>
            </w:r>
            <w:r w:rsidR="0090621D">
              <w:rPr>
                <w:rFonts w:ascii="Arial" w:hAnsi="Arial" w:cs="Arial"/>
                <w:sz w:val="18"/>
                <w:szCs w:val="18"/>
              </w:rPr>
              <w:t xml:space="preserve"> Gminy Iwanowice 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można się skontaktować </w:t>
            </w:r>
            <w:r w:rsidR="00BE5371">
              <w:rPr>
                <w:rFonts w:ascii="Arial" w:hAnsi="Arial" w:cs="Arial"/>
                <w:sz w:val="18"/>
                <w:szCs w:val="18"/>
              </w:rPr>
              <w:t>na adres siedziby oraz</w:t>
            </w:r>
            <w:r w:rsidR="003F69F8">
              <w:rPr>
                <w:rFonts w:ascii="Arial" w:hAnsi="Arial" w:cs="Arial"/>
                <w:sz w:val="18"/>
                <w:szCs w:val="18"/>
              </w:rPr>
              <w:t xml:space="preserve"> poprzez adres mail sekretariat</w:t>
            </w:r>
            <w:r w:rsidR="0090621D">
              <w:rPr>
                <w:rFonts w:ascii="Arial" w:hAnsi="Arial" w:cs="Arial"/>
                <w:sz w:val="18"/>
                <w:szCs w:val="18"/>
              </w:rPr>
              <w:t>@iwanowice.pl</w:t>
            </w:r>
          </w:p>
        </w:tc>
      </w:tr>
      <w:tr w:rsidR="002A3270" w:rsidRPr="00FF6738" w14:paraId="254C3A3E" w14:textId="77777777" w:rsidTr="00114700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DE1184F" w14:textId="77777777" w:rsidR="002A3270" w:rsidRPr="00114700" w:rsidRDefault="002A3270" w:rsidP="00114700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114700">
              <w:rPr>
                <w:rFonts w:ascii="Arial" w:hAnsi="Arial" w:cs="Arial"/>
                <w:b/>
                <w:sz w:val="14"/>
                <w:szCs w:val="18"/>
              </w:rPr>
              <w:t>DANE KONTAKTOWE INSPEKTORA OCHRONY DANYCH</w:t>
            </w:r>
          </w:p>
        </w:tc>
        <w:tc>
          <w:tcPr>
            <w:tcW w:w="6622" w:type="dxa"/>
            <w:vAlign w:val="center"/>
          </w:tcPr>
          <w:p w14:paraId="7AC53181" w14:textId="499E9752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90621D">
              <w:rPr>
                <w:rFonts w:ascii="Arial" w:hAnsi="Arial" w:cs="Arial"/>
                <w:sz w:val="18"/>
                <w:szCs w:val="18"/>
              </w:rPr>
              <w:t>Wójt Gminy Iwanowic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 w:rsidR="00E824D2">
              <w:rPr>
                <w:rFonts w:ascii="Arial" w:hAnsi="Arial" w:cs="Arial"/>
                <w:sz w:val="18"/>
                <w:szCs w:val="18"/>
              </w:rPr>
              <w:t>ć pod wskazanym adresem; Urząd Gminy Iwan</w:t>
            </w:r>
            <w:r w:rsidR="00512CEA">
              <w:rPr>
                <w:rFonts w:ascii="Arial" w:hAnsi="Arial" w:cs="Arial"/>
                <w:sz w:val="18"/>
                <w:szCs w:val="18"/>
              </w:rPr>
              <w:t>owice, ul. Ojcowska 11</w:t>
            </w:r>
            <w:r w:rsidR="00E824D2">
              <w:rPr>
                <w:rFonts w:ascii="Arial" w:hAnsi="Arial" w:cs="Arial"/>
                <w:sz w:val="18"/>
                <w:szCs w:val="18"/>
              </w:rPr>
              <w:t>, 32-095 Iwanowice</w:t>
            </w:r>
            <w:r w:rsidR="00512CEA">
              <w:rPr>
                <w:rFonts w:ascii="Arial" w:hAnsi="Arial" w:cs="Arial"/>
                <w:sz w:val="18"/>
                <w:szCs w:val="18"/>
              </w:rPr>
              <w:t xml:space="preserve"> Włościańskie</w:t>
            </w:r>
            <w:r w:rsidR="00E824D2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="00512CEA">
              <w:rPr>
                <w:rFonts w:ascii="Arial" w:hAnsi="Arial" w:cs="Arial"/>
                <w:sz w:val="18"/>
                <w:szCs w:val="18"/>
              </w:rPr>
              <w:t>r</w:t>
            </w:r>
            <w:r w:rsidR="00E824D2">
              <w:rPr>
                <w:rFonts w:ascii="Arial" w:hAnsi="Arial" w:cs="Arial"/>
                <w:sz w:val="18"/>
                <w:szCs w:val="18"/>
              </w:rPr>
              <w:t xml:space="preserve">az pod adresem mailowym: </w:t>
            </w:r>
            <w:r w:rsidR="00E824D2" w:rsidRPr="00320680">
              <w:rPr>
                <w:rFonts w:ascii="Arial" w:hAnsi="Arial" w:cs="Arial"/>
                <w:sz w:val="18"/>
                <w:szCs w:val="18"/>
              </w:rPr>
              <w:t>iodo@iwanowice.pl</w:t>
            </w:r>
          </w:p>
          <w:p w14:paraId="4B4B4FE1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6E4B51" w14:textId="60ED254A"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BF8871F" w14:textId="77777777" w:rsidTr="00114700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786331DD" w14:textId="684B4B81" w:rsidR="002A3270" w:rsidRPr="00114700" w:rsidRDefault="002A3270" w:rsidP="00114700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114700">
              <w:rPr>
                <w:rFonts w:ascii="Arial" w:hAnsi="Arial" w:cs="Arial"/>
                <w:b/>
                <w:sz w:val="14"/>
                <w:szCs w:val="18"/>
              </w:rPr>
              <w:t>CELE PRZETWARZANIA I PODSTAWA PRAWNA</w:t>
            </w:r>
          </w:p>
        </w:tc>
        <w:tc>
          <w:tcPr>
            <w:tcW w:w="6622" w:type="dxa"/>
            <w:vAlign w:val="center"/>
          </w:tcPr>
          <w:p w14:paraId="5076E037" w14:textId="6E5B48F5" w:rsidR="00705344" w:rsidRPr="003F69F8" w:rsidRDefault="00705344" w:rsidP="0070534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69F8">
              <w:rPr>
                <w:rFonts w:ascii="Arial" w:hAnsi="Arial" w:cs="Arial"/>
                <w:sz w:val="18"/>
                <w:szCs w:val="18"/>
              </w:rPr>
              <w:t>Dane osobowe klientów zbierane i przetwarzane są w celu wyk</w:t>
            </w:r>
            <w:r w:rsidR="00C45084">
              <w:rPr>
                <w:rFonts w:ascii="Arial" w:hAnsi="Arial" w:cs="Arial"/>
                <w:sz w:val="18"/>
                <w:szCs w:val="18"/>
              </w:rPr>
              <w:t xml:space="preserve">onywania przez Urząd Gminy Iwanowice </w:t>
            </w:r>
            <w:r w:rsidRPr="003F69F8">
              <w:rPr>
                <w:rFonts w:ascii="Arial" w:hAnsi="Arial" w:cs="Arial"/>
                <w:sz w:val="18"/>
                <w:szCs w:val="18"/>
              </w:rPr>
              <w:t xml:space="preserve"> ustawowych zadań publicznych, określonych min. w ustawie z dnia 8 marca 1990 r. o samorządzie gminnym oraz w innych ustawach branżowych.</w:t>
            </w:r>
          </w:p>
          <w:p w14:paraId="3F21E156" w14:textId="77777777" w:rsidR="00705344" w:rsidRPr="003F69F8" w:rsidRDefault="00705344" w:rsidP="0070534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2D7544" w14:textId="69BA5B34" w:rsidR="002A3270" w:rsidRPr="00D21342" w:rsidRDefault="00705344" w:rsidP="00705344">
            <w:pPr>
              <w:spacing w:line="276" w:lineRule="auto"/>
              <w:jc w:val="both"/>
              <w:rPr>
                <w:rFonts w:cs="Arial"/>
                <w:sz w:val="16"/>
                <w:szCs w:val="20"/>
              </w:rPr>
            </w:pPr>
            <w:r w:rsidRPr="003F69F8">
              <w:rPr>
                <w:rFonts w:ascii="Arial" w:hAnsi="Arial" w:cs="Arial"/>
                <w:sz w:val="18"/>
                <w:szCs w:val="18"/>
              </w:rPr>
              <w:t>Dane osobowe klientów urzędu przetwarzane są w zdecydowanej większości przypadków na podstawie ustaw. Dane mogą być również przetwarzane w celu zawarcia umowy oraz na podstawie zgody wyrażonej przez klienta urzędu.</w:t>
            </w:r>
          </w:p>
        </w:tc>
      </w:tr>
      <w:tr w:rsidR="002A3270" w:rsidRPr="00FF6738" w14:paraId="2CD7CD36" w14:textId="77777777" w:rsidTr="00114700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8648CCD" w14:textId="0965B537" w:rsidR="002A3270" w:rsidRPr="00114700" w:rsidRDefault="002A3270" w:rsidP="00114700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114700">
              <w:rPr>
                <w:rFonts w:ascii="Arial" w:hAnsi="Arial" w:cs="Arial"/>
                <w:b/>
                <w:sz w:val="14"/>
                <w:szCs w:val="18"/>
              </w:rPr>
              <w:t>ODBIORCY DANYCH</w:t>
            </w:r>
          </w:p>
          <w:p w14:paraId="647A5476" w14:textId="77777777" w:rsidR="002A3270" w:rsidRPr="00114700" w:rsidRDefault="002A3270" w:rsidP="00114700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6622" w:type="dxa"/>
            <w:vAlign w:val="center"/>
          </w:tcPr>
          <w:p w14:paraId="5E318568" w14:textId="08A90E5D" w:rsidR="002A3270" w:rsidRPr="00FF6738" w:rsidRDefault="00E23761" w:rsidP="00114700">
            <w:pPr>
              <w:rPr>
                <w:rFonts w:ascii="Arial" w:hAnsi="Arial" w:cs="Arial"/>
                <w:sz w:val="18"/>
                <w:szCs w:val="18"/>
              </w:rPr>
            </w:pPr>
            <w:r w:rsidRPr="00E237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związku z przetwarzaniem danych w wskazanych celach, Pani/Pana </w:t>
            </w:r>
            <w:r w:rsidRPr="00E2376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ane osobowe mogą być udostępniane innym odbiorcom lub kategoriom odbiorców danych osobowych</w:t>
            </w:r>
            <w:r w:rsidRPr="00E2376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Odbiorcami Pani/Pana danych osobowych mogą być tylko podmioty uprawnione do odbioru Pani/Pana danych, </w:t>
            </w:r>
            <w:r w:rsidRPr="00E23761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w uzasadnionych przypadkach i na podstawie odpowiednich przepisów prawa.</w:t>
            </w:r>
          </w:p>
        </w:tc>
      </w:tr>
      <w:tr w:rsidR="002A3270" w:rsidRPr="00FF6738" w14:paraId="2601D8D9" w14:textId="77777777" w:rsidTr="00114700">
        <w:trPr>
          <w:trHeight w:val="525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6DE84FB4" w14:textId="77777777" w:rsidR="002A3270" w:rsidRPr="00114700" w:rsidRDefault="002A3270" w:rsidP="00114700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114700">
              <w:rPr>
                <w:rFonts w:ascii="Arial" w:hAnsi="Arial" w:cs="Arial"/>
                <w:b/>
                <w:sz w:val="14"/>
                <w:szCs w:val="18"/>
              </w:rPr>
              <w:t>OKRES PRZECHOWYWANIA DANYCH</w:t>
            </w:r>
          </w:p>
        </w:tc>
        <w:tc>
          <w:tcPr>
            <w:tcW w:w="6622" w:type="dxa"/>
            <w:vAlign w:val="center"/>
          </w:tcPr>
          <w:p w14:paraId="0446AA59" w14:textId="5A902E41" w:rsidR="002A3270" w:rsidRPr="00E824D2" w:rsidRDefault="002F2CA2" w:rsidP="00114700">
            <w:pPr>
              <w:pStyle w:val="NormalnyWeb"/>
              <w:spacing w:after="0" w:afterAutospacing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F2CA2">
              <w:rPr>
                <w:rFonts w:ascii="Arial" w:hAnsi="Arial" w:cs="Arial"/>
                <w:sz w:val="18"/>
                <w:szCs w:val="18"/>
              </w:rPr>
              <w:t>Dane osobowe od momentu pozyskania będą przechowywane przez okres wynikający z regulacji prawnych - kategorii archiwalnej dokumentacji, określonej w jednolitym rzeczowym wykazie akt dla organów gmin i związków międzygminnych. Kryteria okresu przechowywania ustala się w oparciu o klasyfikację i kwalifikację dokumentacji w jednolitym rzeczowym wykazie akt.</w:t>
            </w:r>
          </w:p>
        </w:tc>
      </w:tr>
      <w:tr w:rsidR="002A3270" w:rsidRPr="00FF6738" w14:paraId="68EB71EC" w14:textId="77777777" w:rsidTr="00114700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2FE8BF5F" w14:textId="77777777" w:rsidR="002A3270" w:rsidRPr="00114700" w:rsidRDefault="002A3270" w:rsidP="00114700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114700">
              <w:rPr>
                <w:rFonts w:ascii="Arial" w:hAnsi="Arial" w:cs="Arial"/>
                <w:b/>
                <w:sz w:val="14"/>
                <w:szCs w:val="18"/>
              </w:rPr>
              <w:t>PRAWA PODMIOTÓW DANYCH</w:t>
            </w:r>
          </w:p>
        </w:tc>
        <w:tc>
          <w:tcPr>
            <w:tcW w:w="6622" w:type="dxa"/>
            <w:vAlign w:val="center"/>
          </w:tcPr>
          <w:p w14:paraId="0F025E61" w14:textId="45630C61" w:rsidR="002A3270" w:rsidRPr="00D13A7D" w:rsidRDefault="002F2CA2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A7D">
              <w:rPr>
                <w:rFonts w:ascii="Arial" w:hAnsi="Arial" w:cs="Arial"/>
                <w:sz w:val="18"/>
                <w:szCs w:val="18"/>
              </w:rPr>
              <w:t>Klienci Urzędu mają prawo dostępu do swoich danych osobowych oraz możliwość ich sprostowania, usunięcia lub ograniczenia przetwarzania oraz prawo do wniesienia sprzeciwu wobec przetwarzania</w:t>
            </w:r>
            <w:r w:rsidRPr="00D13A7D">
              <w:rPr>
                <w:rFonts w:ascii="Arial" w:hAnsi="Arial" w:cs="Arial"/>
              </w:rPr>
              <w:t>.</w:t>
            </w:r>
          </w:p>
        </w:tc>
      </w:tr>
      <w:tr w:rsidR="002A3270" w:rsidRPr="00FF6738" w14:paraId="563DBA56" w14:textId="77777777" w:rsidTr="00114700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2B7E5DE7" w14:textId="77777777" w:rsidR="002A3270" w:rsidRPr="00114700" w:rsidRDefault="002A3270" w:rsidP="00114700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114700">
              <w:rPr>
                <w:rFonts w:ascii="Arial" w:hAnsi="Arial" w:cs="Arial"/>
                <w:b/>
                <w:sz w:val="14"/>
                <w:szCs w:val="18"/>
              </w:rPr>
              <w:t>PRAWO WNIESIENIA SKARGI DO ORGANU NADZORCZEGO</w:t>
            </w:r>
          </w:p>
        </w:tc>
        <w:tc>
          <w:tcPr>
            <w:tcW w:w="6622" w:type="dxa"/>
            <w:vAlign w:val="center"/>
          </w:tcPr>
          <w:p w14:paraId="26447EB3" w14:textId="7D5B5902" w:rsidR="00705344" w:rsidRDefault="00705344" w:rsidP="0070534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5344">
              <w:rPr>
                <w:rFonts w:ascii="Arial" w:hAnsi="Arial" w:cs="Arial"/>
                <w:sz w:val="18"/>
                <w:szCs w:val="18"/>
              </w:rPr>
              <w:t>Klienci urzędu mają prawo dostępu do swoich danych osobowych, prawo uzyskania potwierdzenia przetwarzania, możliwość sprostowania i uzupełnienia danych, możliwość usunięcia danych (w nielicznych przypadkach), ograniczenia przetwarzania, prawo do wniesienia sprzeciwu wobec przetwarzania.</w:t>
            </w:r>
          </w:p>
          <w:p w14:paraId="2566700C" w14:textId="77777777" w:rsidR="00705344" w:rsidRPr="00705344" w:rsidRDefault="00705344" w:rsidP="0070534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E5215D" w14:textId="34729CD6" w:rsidR="002A3270" w:rsidRPr="00FF6738" w:rsidRDefault="00705344" w:rsidP="0070534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5344">
              <w:rPr>
                <w:rFonts w:ascii="Arial" w:hAnsi="Arial" w:cs="Arial"/>
                <w:sz w:val="18"/>
                <w:szCs w:val="18"/>
              </w:rPr>
              <w:t>Jeżeli przetwarzanie danych odbywa się na podstawie zgody na przetwarzanie, klienci mają prawo do cofnięcia zgody na przetwarzanie ich danych osobowych w dowolnym momencie, bez wpływu na zgodność z prawem przetwarzania, którego dokonano na podstawie zgody przed jej cofnięciem.</w:t>
            </w:r>
          </w:p>
        </w:tc>
      </w:tr>
      <w:tr w:rsidR="002A3270" w:rsidRPr="00FF6738" w14:paraId="48A3DECF" w14:textId="77777777" w:rsidTr="00114700">
        <w:trPr>
          <w:trHeight w:val="2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9224F02" w14:textId="77777777" w:rsidR="002A3270" w:rsidRPr="00114700" w:rsidRDefault="002A3270" w:rsidP="00114700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114700">
              <w:rPr>
                <w:rFonts w:ascii="Arial" w:hAnsi="Arial" w:cs="Arial"/>
                <w:b/>
                <w:sz w:val="14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  <w:vAlign w:val="center"/>
          </w:tcPr>
          <w:p w14:paraId="618BBB78" w14:textId="4ED9AC4F" w:rsidR="002A3270" w:rsidRPr="002F2CA2" w:rsidRDefault="00A253CA" w:rsidP="00705344">
            <w:pPr>
              <w:rPr>
                <w:rFonts w:ascii="Arial" w:hAnsi="Arial" w:cs="Arial"/>
                <w:sz w:val="18"/>
                <w:szCs w:val="18"/>
              </w:rPr>
            </w:pPr>
            <w:r w:rsidRPr="0033405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większości przypadków przetwarzanie danych osobowych wynika z przepisów praw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</w:t>
            </w:r>
            <w:r w:rsidRPr="0033405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 ich podawanie przez klienta jest obowiązkowe. W </w:t>
            </w:r>
            <w:r w:rsidRPr="0033405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niektórych sprawach podawanie danych osobowych może być dobrowolne, lecz niezbędne do realizacj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celów</w:t>
            </w:r>
            <w:r w:rsidRPr="0033405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W sytuacji dobrowolności podawania danych osobowych klienci zostaną o tym fakcie poinformowani.  Niepodanie lub podanie niepełnych danych osobowych może skutkować pozostawieniem wniosku bez rozpatrzenia.</w:t>
            </w:r>
          </w:p>
        </w:tc>
      </w:tr>
    </w:tbl>
    <w:p w14:paraId="6B2329CB" w14:textId="77777777" w:rsidR="000F3C4D" w:rsidRDefault="000F3C4D"/>
    <w:p w14:paraId="72C5D99F" w14:textId="3BD492B8" w:rsidR="000F3C4D" w:rsidRDefault="000F3C4D" w:rsidP="000F3C4D">
      <w:pPr>
        <w:ind w:left="-426"/>
        <w:jc w:val="both"/>
      </w:pPr>
      <w:r>
        <w:t>O</w:t>
      </w:r>
      <w:r>
        <w:t>świadczam iż zapoznałem się z klauzulą informacyjną oraz wyrażam zgodę na przetwarzanie moich danych osobowych na potrzeby</w:t>
      </w:r>
      <w:r>
        <w:t xml:space="preserve"> rozpatrzenia </w:t>
      </w:r>
      <w:r>
        <w:t xml:space="preserve"> wniosku</w:t>
      </w:r>
      <w:r>
        <w:t>/</w:t>
      </w:r>
      <w:r>
        <w:t>realizacji projektu</w:t>
      </w:r>
      <w:r>
        <w:t>.</w:t>
      </w:r>
    </w:p>
    <w:p w14:paraId="650D5F9A" w14:textId="4D199114" w:rsidR="000F3C4D" w:rsidRDefault="000F3C4D" w:rsidP="000F3C4D">
      <w:pPr>
        <w:ind w:left="-426"/>
        <w:jc w:val="both"/>
      </w:pPr>
    </w:p>
    <w:p w14:paraId="68DF88F3" w14:textId="77777777" w:rsidR="000F3C4D" w:rsidRDefault="000F3C4D" w:rsidP="000F3C4D">
      <w:pPr>
        <w:ind w:left="-426"/>
        <w:jc w:val="both"/>
      </w:pPr>
      <w:bookmarkStart w:id="0" w:name="_GoBack"/>
      <w:bookmarkEnd w:id="0"/>
    </w:p>
    <w:sectPr w:rsidR="000F3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A242E" w14:textId="77777777" w:rsidR="004E7BB7" w:rsidRDefault="004E7BB7" w:rsidP="00551B28">
      <w:pPr>
        <w:spacing w:after="0" w:line="240" w:lineRule="auto"/>
      </w:pPr>
      <w:r>
        <w:separator/>
      </w:r>
    </w:p>
  </w:endnote>
  <w:endnote w:type="continuationSeparator" w:id="0">
    <w:p w14:paraId="5E1A148D" w14:textId="77777777" w:rsidR="004E7BB7" w:rsidRDefault="004E7BB7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C44B3" w14:textId="77777777" w:rsidR="004E7BB7" w:rsidRDefault="004E7BB7" w:rsidP="00551B28">
      <w:pPr>
        <w:spacing w:after="0" w:line="240" w:lineRule="auto"/>
      </w:pPr>
      <w:r>
        <w:separator/>
      </w:r>
    </w:p>
  </w:footnote>
  <w:footnote w:type="continuationSeparator" w:id="0">
    <w:p w14:paraId="06600E4F" w14:textId="77777777" w:rsidR="004E7BB7" w:rsidRDefault="004E7BB7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304D"/>
    <w:multiLevelType w:val="hybridMultilevel"/>
    <w:tmpl w:val="8AE2A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D3B9A"/>
    <w:multiLevelType w:val="hybridMultilevel"/>
    <w:tmpl w:val="68B8EBC4"/>
    <w:lvl w:ilvl="0" w:tplc="4B28D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54908"/>
    <w:multiLevelType w:val="hybridMultilevel"/>
    <w:tmpl w:val="8AE2A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12D46"/>
    <w:multiLevelType w:val="hybridMultilevel"/>
    <w:tmpl w:val="3BD0E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31233"/>
    <w:multiLevelType w:val="hybridMultilevel"/>
    <w:tmpl w:val="E536C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0E355F"/>
    <w:multiLevelType w:val="hybridMultilevel"/>
    <w:tmpl w:val="78C24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B271C"/>
    <w:multiLevelType w:val="hybridMultilevel"/>
    <w:tmpl w:val="8AE2A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37D96"/>
    <w:multiLevelType w:val="hybridMultilevel"/>
    <w:tmpl w:val="8AE2A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7FE0"/>
    <w:rsid w:val="00013ACE"/>
    <w:rsid w:val="00025462"/>
    <w:rsid w:val="00042A6A"/>
    <w:rsid w:val="00055CA1"/>
    <w:rsid w:val="000573EB"/>
    <w:rsid w:val="00080DD4"/>
    <w:rsid w:val="000F3C4D"/>
    <w:rsid w:val="00105E15"/>
    <w:rsid w:val="00114700"/>
    <w:rsid w:val="00117F35"/>
    <w:rsid w:val="0015423E"/>
    <w:rsid w:val="00166A20"/>
    <w:rsid w:val="00174D98"/>
    <w:rsid w:val="0019265E"/>
    <w:rsid w:val="001C3D22"/>
    <w:rsid w:val="00222EC8"/>
    <w:rsid w:val="00234FC9"/>
    <w:rsid w:val="00267A43"/>
    <w:rsid w:val="00290652"/>
    <w:rsid w:val="002A3270"/>
    <w:rsid w:val="002D74A5"/>
    <w:rsid w:val="002E3AEA"/>
    <w:rsid w:val="002E6FB0"/>
    <w:rsid w:val="002F2CA2"/>
    <w:rsid w:val="00320680"/>
    <w:rsid w:val="003338CB"/>
    <w:rsid w:val="003808C7"/>
    <w:rsid w:val="0038542D"/>
    <w:rsid w:val="003A12E3"/>
    <w:rsid w:val="003C05F5"/>
    <w:rsid w:val="003C148D"/>
    <w:rsid w:val="003F69F8"/>
    <w:rsid w:val="00413098"/>
    <w:rsid w:val="00426B95"/>
    <w:rsid w:val="00445810"/>
    <w:rsid w:val="0045001B"/>
    <w:rsid w:val="00465CF5"/>
    <w:rsid w:val="00470296"/>
    <w:rsid w:val="004714B6"/>
    <w:rsid w:val="004A4BA9"/>
    <w:rsid w:val="004A4D1B"/>
    <w:rsid w:val="004B556F"/>
    <w:rsid w:val="004E34A4"/>
    <w:rsid w:val="004E7BB7"/>
    <w:rsid w:val="00505452"/>
    <w:rsid w:val="005054C9"/>
    <w:rsid w:val="005101C1"/>
    <w:rsid w:val="0051231F"/>
    <w:rsid w:val="00512CEA"/>
    <w:rsid w:val="00543B42"/>
    <w:rsid w:val="00551B28"/>
    <w:rsid w:val="00582218"/>
    <w:rsid w:val="005A455B"/>
    <w:rsid w:val="005D0990"/>
    <w:rsid w:val="00611AE5"/>
    <w:rsid w:val="00614111"/>
    <w:rsid w:val="00630ECD"/>
    <w:rsid w:val="00643E16"/>
    <w:rsid w:val="00653481"/>
    <w:rsid w:val="00656C24"/>
    <w:rsid w:val="00681E2C"/>
    <w:rsid w:val="006F7B82"/>
    <w:rsid w:val="00704497"/>
    <w:rsid w:val="00705344"/>
    <w:rsid w:val="007840EA"/>
    <w:rsid w:val="007875FE"/>
    <w:rsid w:val="007A03DF"/>
    <w:rsid w:val="007B0107"/>
    <w:rsid w:val="007B112C"/>
    <w:rsid w:val="007B3915"/>
    <w:rsid w:val="00816377"/>
    <w:rsid w:val="008270A1"/>
    <w:rsid w:val="0090621D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253CA"/>
    <w:rsid w:val="00A83293"/>
    <w:rsid w:val="00A858BA"/>
    <w:rsid w:val="00A950BD"/>
    <w:rsid w:val="00B01388"/>
    <w:rsid w:val="00B02D5D"/>
    <w:rsid w:val="00B126C3"/>
    <w:rsid w:val="00B71B17"/>
    <w:rsid w:val="00BA74B4"/>
    <w:rsid w:val="00BB1B6A"/>
    <w:rsid w:val="00BD7602"/>
    <w:rsid w:val="00BE5371"/>
    <w:rsid w:val="00C1021B"/>
    <w:rsid w:val="00C45084"/>
    <w:rsid w:val="00C72004"/>
    <w:rsid w:val="00C97CD9"/>
    <w:rsid w:val="00CF6690"/>
    <w:rsid w:val="00D13A7D"/>
    <w:rsid w:val="00D21342"/>
    <w:rsid w:val="00D7168D"/>
    <w:rsid w:val="00D82D90"/>
    <w:rsid w:val="00DB1219"/>
    <w:rsid w:val="00DD6132"/>
    <w:rsid w:val="00DE043A"/>
    <w:rsid w:val="00DE614F"/>
    <w:rsid w:val="00E23761"/>
    <w:rsid w:val="00E42B65"/>
    <w:rsid w:val="00E824D2"/>
    <w:rsid w:val="00E9353F"/>
    <w:rsid w:val="00EA07DE"/>
    <w:rsid w:val="00EC0360"/>
    <w:rsid w:val="00EE09A4"/>
    <w:rsid w:val="00F046EB"/>
    <w:rsid w:val="00F054AA"/>
    <w:rsid w:val="00F14740"/>
    <w:rsid w:val="00F3335C"/>
    <w:rsid w:val="00F60D9A"/>
    <w:rsid w:val="00F6138D"/>
    <w:rsid w:val="00F760FA"/>
    <w:rsid w:val="00F84066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customStyle="1" w:styleId="Default">
    <w:name w:val="Default"/>
    <w:rsid w:val="00234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F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2C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29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2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2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29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8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3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6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0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BF695-30C4-4133-AA5A-3DCFCAA3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Beata Kotowska</cp:lastModifiedBy>
  <cp:revision>2</cp:revision>
  <cp:lastPrinted>2020-02-03T08:33:00Z</cp:lastPrinted>
  <dcterms:created xsi:type="dcterms:W3CDTF">2021-01-14T14:05:00Z</dcterms:created>
  <dcterms:modified xsi:type="dcterms:W3CDTF">2021-01-14T14:05:00Z</dcterms:modified>
</cp:coreProperties>
</file>